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3A0E85E5" w:rsidR="001065B6" w:rsidRPr="00277719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B267B" w:rsidRPr="00B469AA">
        <w:t xml:space="preserve">Лот №1 </w:t>
      </w:r>
      <w:r w:rsidR="00B469AA" w:rsidRPr="00B469AA">
        <w:t xml:space="preserve">- транспортное средство – легковой автомобиль марка /модель – </w:t>
      </w:r>
      <w:proofErr w:type="spellStart"/>
      <w:r w:rsidR="00B469AA" w:rsidRPr="00B469AA">
        <w:t>Nissan</w:t>
      </w:r>
      <w:proofErr w:type="spellEnd"/>
      <w:r w:rsidR="00B469AA" w:rsidRPr="00B469AA">
        <w:t xml:space="preserve"> </w:t>
      </w:r>
      <w:proofErr w:type="spellStart"/>
      <w:r w:rsidR="00B469AA" w:rsidRPr="00B469AA">
        <w:t>Teana</w:t>
      </w:r>
      <w:proofErr w:type="spellEnd"/>
      <w:r w:rsidR="00B469AA" w:rsidRPr="00B469AA">
        <w:t xml:space="preserve">, год выпуска – 2006,  VIN – JN1BAUJ31U0301027 </w:t>
      </w:r>
      <w:r w:rsidR="001065B6" w:rsidRPr="00754546">
        <w:t>в ходе процедуры банкротства</w:t>
      </w:r>
      <w:r w:rsidR="00754546">
        <w:t xml:space="preserve"> </w:t>
      </w:r>
      <w:r w:rsidR="00B469AA" w:rsidRPr="00B469AA">
        <w:t>Зырянов</w:t>
      </w:r>
      <w:r w:rsidR="00B469AA" w:rsidRPr="00B469AA">
        <w:t>ой</w:t>
      </w:r>
      <w:r w:rsidR="00B469AA" w:rsidRPr="00B469AA">
        <w:t xml:space="preserve"> Юли</w:t>
      </w:r>
      <w:r w:rsidR="00B469AA" w:rsidRPr="00B469AA">
        <w:t>и</w:t>
      </w:r>
      <w:r w:rsidR="00B469AA" w:rsidRPr="00B469AA">
        <w:t xml:space="preserve"> Викторовн</w:t>
      </w:r>
      <w:r w:rsidR="00B469AA" w:rsidRPr="00B469AA">
        <w:t>ы</w:t>
      </w:r>
      <w:r w:rsidR="00B469AA" w:rsidRPr="00B469AA">
        <w:t xml:space="preserve">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</w:t>
      </w:r>
      <w:r w:rsidR="00D36AAA" w:rsidRPr="00B469AA">
        <w:t>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1BE35822" w:rsidR="001065B6" w:rsidRPr="00376C4F" w:rsidRDefault="001065B6" w:rsidP="0076639B">
      <w:pPr>
        <w:ind w:firstLine="28.35pt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6E9">
        <w:t xml:space="preserve">аукциона с открытой формой подачи предложений </w:t>
      </w:r>
      <w:r w:rsidR="00B16E0C" w:rsidRPr="00C802CB">
        <w:t xml:space="preserve">по продаже </w:t>
      </w:r>
      <w:r w:rsidR="002B267B" w:rsidRPr="00F42B81">
        <w:rPr>
          <w:color w:val="333333"/>
        </w:rPr>
        <w:t xml:space="preserve">Лот №1 </w:t>
      </w:r>
      <w:r w:rsidR="00B469AA">
        <w:rPr>
          <w:color w:val="333333"/>
        </w:rPr>
        <w:t xml:space="preserve">- </w:t>
      </w:r>
      <w:r w:rsidR="00B469AA" w:rsidRPr="00B469AA">
        <w:t xml:space="preserve">транспортное средство – легковой автомобиль марка /модель – </w:t>
      </w:r>
      <w:proofErr w:type="spellStart"/>
      <w:r w:rsidR="00B469AA" w:rsidRPr="00B469AA">
        <w:t>Nissan</w:t>
      </w:r>
      <w:proofErr w:type="spellEnd"/>
      <w:r w:rsidR="00B469AA" w:rsidRPr="00B469AA">
        <w:t xml:space="preserve"> </w:t>
      </w:r>
      <w:proofErr w:type="spellStart"/>
      <w:r w:rsidR="00B469AA" w:rsidRPr="00B469AA">
        <w:t>Teana</w:t>
      </w:r>
      <w:proofErr w:type="spellEnd"/>
      <w:r w:rsidR="00B469AA" w:rsidRPr="00B469AA">
        <w:t xml:space="preserve">, год выпуска – 2006, VIN – JN1BAUJ31U0301027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CE5705">
        <w:rPr>
          <w:b/>
          <w:color w:val="auto"/>
        </w:rPr>
        <w:t>1</w:t>
      </w:r>
      <w:r w:rsidR="00E74F7E" w:rsidRPr="003C20D5">
        <w:rPr>
          <w:b/>
          <w:color w:val="auto"/>
        </w:rPr>
        <w:t>0</w:t>
      </w:r>
      <w:r w:rsidR="004316E9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%"/>
  <w:doNotDisplayPageBoundarie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9AA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5705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6AAA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1F1335C-464E-4B0A-BFA6-461BAEAA82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y.shumkova</cp:lastModifiedBy>
  <cp:revision>6</cp:revision>
  <dcterms:created xsi:type="dcterms:W3CDTF">2025-09-03T12:50:00Z</dcterms:created>
  <dcterms:modified xsi:type="dcterms:W3CDTF">2025-10-21T06:09:00Z</dcterms:modified>
</cp:coreProperties>
</file>